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lass und Wiederkehr fur Sopran und Klavier nach Franz Kafka 2004 BA93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lass und Wiederkehr fur Sopran und Klavier nach Franz Kafka 2004 BA93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815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Einlass und Wiederkehr fur Sopran und Klavier nach Franz Kafka 2004 BA93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